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8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элемент.2 "Лабиринт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0x401x219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.098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.</w:t>
              <w:br/>
              <w:t>Комплектация: игровой элемент в сборе - 1 шт., комплект крепежа - 1 шт.</w:t>
              <w:br/>
              <w:t>Игровой элемент состоит из гнутой трубы, которая изготовлена из металлической трубы диаметром 76 мм с толщиной стенки 3 мм.</w:t>
              <w:br/>
              <w:t/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